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6F227" w14:textId="77777777" w:rsidR="004A2CA2" w:rsidRDefault="004A2CA2" w:rsidP="00E82A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CA2">
        <w:rPr>
          <w:rFonts w:ascii="Times New Roman" w:hAnsi="Times New Roman" w:cs="Times New Roman"/>
          <w:b/>
          <w:sz w:val="24"/>
          <w:szCs w:val="24"/>
        </w:rPr>
        <w:t>Практическая работа №30</w:t>
      </w:r>
      <w:r>
        <w:rPr>
          <w:rFonts w:ascii="Times New Roman" w:hAnsi="Times New Roman" w:cs="Times New Roman"/>
          <w:b/>
          <w:sz w:val="24"/>
          <w:szCs w:val="24"/>
        </w:rPr>
        <w:t xml:space="preserve">. Архивация данных в операционных системах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4A2C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E54B5B5" w14:textId="77777777" w:rsidR="004A2CA2" w:rsidRDefault="004A2CA2" w:rsidP="00E82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>
        <w:rPr>
          <w:rFonts w:ascii="Times New Roman" w:hAnsi="Times New Roman" w:cs="Times New Roman"/>
          <w:sz w:val="24"/>
          <w:szCs w:val="24"/>
        </w:rPr>
        <w:t xml:space="preserve">научиться использовать сервисные программы 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, настраивать параметры антивирусной программы, работать с архиватором.</w:t>
      </w:r>
    </w:p>
    <w:p w14:paraId="72CBBE30" w14:textId="77777777" w:rsidR="00DB6B9E" w:rsidRDefault="00DB6B9E" w:rsidP="00E82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этим устанавливаем его, если он отсутствует на компьютере. Скач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sz w:val="24"/>
          <w:szCs w:val="24"/>
        </w:rPr>
        <w:t>-шник и устанавливаем. С его установкой справиться каждый.</w:t>
      </w:r>
    </w:p>
    <w:p w14:paraId="0D4C24B0" w14:textId="77777777" w:rsidR="00DB6B9E" w:rsidRPr="00DB6B9E" w:rsidRDefault="00DB6B9E" w:rsidP="00D300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66F136" wp14:editId="7E40977B">
            <wp:extent cx="291465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211F" w14:textId="77777777" w:rsidR="004A2CA2" w:rsidRPr="004A2CA2" w:rsidRDefault="004A2CA2" w:rsidP="00E82A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м программу 7-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4A2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4A2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4A2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меню Пуск </w:t>
      </w:r>
      <w:r w:rsidRPr="004A2CA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4A2CA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Zip</w:t>
      </w:r>
    </w:p>
    <w:p w14:paraId="478B6A0B" w14:textId="77777777" w:rsidR="004A2CA2" w:rsidRDefault="004A2CA2" w:rsidP="00E82A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0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A2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аточно просто в панели управления находим поиск и пишем в нём 7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4A2CA2">
        <w:rPr>
          <w:rFonts w:ascii="Times New Roman" w:hAnsi="Times New Roman" w:cs="Times New Roman"/>
          <w:sz w:val="24"/>
          <w:szCs w:val="24"/>
        </w:rPr>
        <w:t>.</w:t>
      </w:r>
    </w:p>
    <w:p w14:paraId="4A700249" w14:textId="77777777" w:rsidR="00DB6B9E" w:rsidRDefault="00DB6B9E" w:rsidP="00E82A0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же он у нас сразу выпадет в выпадающем списке приложений</w:t>
      </w:r>
    </w:p>
    <w:p w14:paraId="46147FA3" w14:textId="77777777" w:rsidR="00DB6B9E" w:rsidRPr="004A2CA2" w:rsidRDefault="00DB6B9E" w:rsidP="0020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00350F" wp14:editId="16003F2B">
            <wp:extent cx="3343541" cy="31438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50" cy="315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84095F" wp14:editId="3E68568E">
            <wp:extent cx="5470052" cy="243745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033" cy="24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73E" w14:textId="77777777" w:rsidR="004A2CA2" w:rsidRDefault="004A2CA2" w:rsidP="00E82A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перь используя кнопки навигации, создадим папку «Архивные файлы» а в ней папку с нашем ФИО.</w:t>
      </w:r>
      <w:r w:rsidR="00047DC3">
        <w:rPr>
          <w:rFonts w:ascii="Times New Roman" w:hAnsi="Times New Roman" w:cs="Times New Roman"/>
          <w:sz w:val="24"/>
          <w:szCs w:val="24"/>
        </w:rPr>
        <w:t xml:space="preserve"> Для этого переходим на диск, в котором будем создавать и нажимаем ПКМ, выбирая пункт «Создать папку». </w:t>
      </w:r>
    </w:p>
    <w:p w14:paraId="6AF855FE" w14:textId="77777777" w:rsidR="00047DC3" w:rsidRDefault="00047DC3" w:rsidP="0020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CD65A5" wp14:editId="39C13F89">
            <wp:extent cx="3605426" cy="310470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598" cy="324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7F49F" w14:textId="77777777" w:rsidR="00047DC3" w:rsidRDefault="00047DC3" w:rsidP="00D300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 неё создаём ещё папку с нашей фамилией.</w:t>
      </w:r>
    </w:p>
    <w:p w14:paraId="504061A2" w14:textId="77777777" w:rsidR="00047DC3" w:rsidRDefault="00047DC3" w:rsidP="0020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AF4762" wp14:editId="7052418E">
            <wp:extent cx="5915025" cy="1590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76F1" w14:textId="77777777" w:rsidR="004A2CA2" w:rsidRPr="00047DC3" w:rsidRDefault="004A2CA2" w:rsidP="00E82A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пируем любые два файла с одним расширением</w:t>
      </w:r>
      <w:r w:rsidRPr="004A2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представленных расширений: </w:t>
      </w:r>
      <w:r w:rsidRPr="004A2CA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>, .</w:t>
      </w:r>
      <w:r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4A2CA2">
        <w:rPr>
          <w:rFonts w:ascii="Times New Roman" w:hAnsi="Times New Roman" w:cs="Times New Roman"/>
          <w:sz w:val="24"/>
          <w:szCs w:val="24"/>
        </w:rPr>
        <w:t>, .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</w:p>
    <w:p w14:paraId="6755D563" w14:textId="77777777" w:rsidR="00047DC3" w:rsidRDefault="00047DC3" w:rsidP="00D300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два файла и нажимаем ПКМ, далее выбираем пункт «Копировать в…»</w:t>
      </w:r>
      <w:r w:rsidR="00F674D9">
        <w:rPr>
          <w:rFonts w:ascii="Times New Roman" w:hAnsi="Times New Roman" w:cs="Times New Roman"/>
          <w:sz w:val="24"/>
          <w:szCs w:val="24"/>
        </w:rPr>
        <w:t xml:space="preserve"> и выбираем путь.</w:t>
      </w:r>
    </w:p>
    <w:p w14:paraId="62E82F00" w14:textId="77777777" w:rsidR="00F674D9" w:rsidRPr="00047DC3" w:rsidRDefault="00F674D9" w:rsidP="0020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A9E551" wp14:editId="76CF0A4C">
            <wp:extent cx="2679390" cy="2652451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70" cy="265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EC65" w14:textId="77777777" w:rsidR="00047DC3" w:rsidRDefault="00047DC3" w:rsidP="0020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CAF673" wp14:editId="285D88E6">
            <wp:extent cx="5943910" cy="25051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53" cy="250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868D" w14:textId="77777777" w:rsidR="00F674D9" w:rsidRPr="004A2CA2" w:rsidRDefault="00F674D9" w:rsidP="0020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59A16B" wp14:editId="349252C0">
            <wp:extent cx="4415169" cy="2498506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2465" cy="25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C157" w14:textId="77777777" w:rsidR="004A2CA2" w:rsidRDefault="00891CCD" w:rsidP="00E82A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м эти файлы и нажмём в </w:t>
      </w:r>
      <w:r w:rsidR="00F674D9">
        <w:rPr>
          <w:rFonts w:ascii="Times New Roman" w:hAnsi="Times New Roman" w:cs="Times New Roman"/>
          <w:sz w:val="24"/>
          <w:szCs w:val="24"/>
        </w:rPr>
        <w:t>пан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4D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я кнопку «Добавить» </w:t>
      </w:r>
    </w:p>
    <w:p w14:paraId="7E80010A" w14:textId="77777777" w:rsidR="00F674D9" w:rsidRDefault="00F674D9" w:rsidP="0020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7D5129" wp14:editId="1E9F81B1">
            <wp:extent cx="3703543" cy="30514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47" cy="30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E60E" w14:textId="77777777" w:rsidR="00891CCD" w:rsidRDefault="00891CCD" w:rsidP="00E82A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вводим: </w:t>
      </w:r>
      <w:r w:rsidRPr="00891CCD">
        <w:rPr>
          <w:rFonts w:ascii="Times New Roman" w:hAnsi="Times New Roman" w:cs="Times New Roman"/>
          <w:b/>
          <w:sz w:val="24"/>
          <w:szCs w:val="24"/>
        </w:rPr>
        <w:t>Название архи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1CCD">
        <w:rPr>
          <w:rFonts w:ascii="Times New Roman" w:hAnsi="Times New Roman" w:cs="Times New Roman"/>
          <w:b/>
          <w:sz w:val="24"/>
          <w:szCs w:val="24"/>
        </w:rPr>
        <w:t>Формат</w:t>
      </w:r>
      <w:r>
        <w:rPr>
          <w:rFonts w:ascii="Times New Roman" w:hAnsi="Times New Roman" w:cs="Times New Roman"/>
          <w:sz w:val="24"/>
          <w:szCs w:val="24"/>
        </w:rPr>
        <w:t xml:space="preserve">, в котором мы </w:t>
      </w:r>
      <w:r w:rsidR="00DB6B9E">
        <w:rPr>
          <w:rFonts w:ascii="Times New Roman" w:hAnsi="Times New Roman" w:cs="Times New Roman"/>
          <w:sz w:val="24"/>
          <w:szCs w:val="24"/>
        </w:rPr>
        <w:t>хотим,</w:t>
      </w:r>
      <w:r>
        <w:rPr>
          <w:rFonts w:ascii="Times New Roman" w:hAnsi="Times New Roman" w:cs="Times New Roman"/>
          <w:sz w:val="24"/>
          <w:szCs w:val="24"/>
        </w:rPr>
        <w:t xml:space="preserve"> чтобы он был сохранён, и последнее </w:t>
      </w:r>
      <w:r w:rsidRPr="00891CCD">
        <w:rPr>
          <w:rFonts w:ascii="Times New Roman" w:hAnsi="Times New Roman" w:cs="Times New Roman"/>
          <w:b/>
          <w:sz w:val="24"/>
          <w:szCs w:val="24"/>
        </w:rPr>
        <w:t>Уровень сжатия</w:t>
      </w:r>
      <w:r w:rsidR="00F674D9">
        <w:rPr>
          <w:rFonts w:ascii="Times New Roman" w:hAnsi="Times New Roman" w:cs="Times New Roman"/>
          <w:sz w:val="24"/>
          <w:szCs w:val="24"/>
        </w:rPr>
        <w:t>:</w:t>
      </w:r>
    </w:p>
    <w:p w14:paraId="29EA5FA9" w14:textId="77777777" w:rsidR="00F674D9" w:rsidRDefault="00F674D9" w:rsidP="00D300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D9">
        <w:rPr>
          <w:rFonts w:ascii="Times New Roman" w:hAnsi="Times New Roman" w:cs="Times New Roman"/>
          <w:b/>
          <w:sz w:val="24"/>
          <w:szCs w:val="24"/>
        </w:rPr>
        <w:t>Название:</w:t>
      </w:r>
      <w:r>
        <w:rPr>
          <w:rFonts w:ascii="Times New Roman" w:hAnsi="Times New Roman" w:cs="Times New Roman"/>
          <w:sz w:val="24"/>
          <w:szCs w:val="24"/>
        </w:rPr>
        <w:t xml:space="preserve"> Рисунки </w:t>
      </w:r>
    </w:p>
    <w:p w14:paraId="1F648F31" w14:textId="77777777" w:rsidR="00F674D9" w:rsidRPr="00F674D9" w:rsidRDefault="00F674D9" w:rsidP="00D300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D9">
        <w:rPr>
          <w:rFonts w:ascii="Times New Roman" w:hAnsi="Times New Roman" w:cs="Times New Roman"/>
          <w:b/>
          <w:sz w:val="24"/>
          <w:szCs w:val="24"/>
        </w:rPr>
        <w:t>Форм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 xml:space="preserve"> (выделено красным)</w:t>
      </w:r>
    </w:p>
    <w:p w14:paraId="6FD61880" w14:textId="77777777" w:rsidR="00F674D9" w:rsidRDefault="00F674D9" w:rsidP="00D3000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4D9">
        <w:rPr>
          <w:rFonts w:ascii="Times New Roman" w:hAnsi="Times New Roman" w:cs="Times New Roman"/>
          <w:b/>
          <w:sz w:val="24"/>
          <w:szCs w:val="24"/>
        </w:rPr>
        <w:t>Уровень сжатия:</w:t>
      </w:r>
      <w:r>
        <w:rPr>
          <w:rFonts w:ascii="Times New Roman" w:hAnsi="Times New Roman" w:cs="Times New Roman"/>
          <w:sz w:val="24"/>
          <w:szCs w:val="24"/>
        </w:rPr>
        <w:t xml:space="preserve"> максимальный (выделено красным)</w:t>
      </w:r>
    </w:p>
    <w:p w14:paraId="0376CE34" w14:textId="77777777" w:rsidR="00F674D9" w:rsidRPr="00F674D9" w:rsidRDefault="00F674D9" w:rsidP="0020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83F1713" wp14:editId="57652172">
            <wp:extent cx="1257300" cy="438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C101AE" wp14:editId="506A664C">
            <wp:extent cx="2839085" cy="7759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E355A4" wp14:editId="58593ADC">
            <wp:extent cx="2806700" cy="10312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16359" w14:textId="77777777" w:rsidR="00891CCD" w:rsidRPr="00F674D9" w:rsidRDefault="00891CCD" w:rsidP="00E82A0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ем скрин рабочего стола и вставим его заранее открытый 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1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им изображение в личной папке,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 xml:space="preserve">, Имя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h</w:t>
      </w:r>
      <w:proofErr w:type="spellEnd"/>
      <w:r w:rsidRPr="00891C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ag</w:t>
      </w:r>
      <w:r w:rsidRPr="00891C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</w:p>
    <w:p w14:paraId="1EDD51F5" w14:textId="77777777" w:rsidR="00F674D9" w:rsidRDefault="00F674D9" w:rsidP="00E82A0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33F24B" wp14:editId="4DE3286C">
            <wp:extent cx="6013098" cy="2791079"/>
            <wp:effectExtent l="0" t="0" r="698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6147" cy="28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EAF6" w14:textId="77777777" w:rsidR="00F674D9" w:rsidRDefault="00F674D9" w:rsidP="00E82A0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9296C5" wp14:editId="78AECDBE">
            <wp:extent cx="5038705" cy="35510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33" cy="355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B9BB" w14:textId="77777777" w:rsidR="00F674D9" w:rsidRDefault="000B70D7" w:rsidP="00D3000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контекстное меню, выберем пункт «7-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70D7">
        <w:rPr>
          <w:rFonts w:ascii="Times New Roman" w:hAnsi="Times New Roman" w:cs="Times New Roman"/>
          <w:sz w:val="24"/>
          <w:szCs w:val="24"/>
        </w:rPr>
        <w:t xml:space="preserve"> </w:t>
      </w:r>
      <w:r w:rsidRPr="000B70D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B7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бавить к архиву…»</w:t>
      </w:r>
    </w:p>
    <w:p w14:paraId="48211705" w14:textId="77777777" w:rsidR="000B70D7" w:rsidRDefault="000B70D7" w:rsidP="002051E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17EB7B" wp14:editId="61B1B874">
            <wp:extent cx="5795010" cy="19030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FDB9" w14:textId="77777777" w:rsidR="000B70D7" w:rsidRDefault="000B70D7" w:rsidP="002051E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FE341F" wp14:editId="28227E60">
            <wp:extent cx="4692965" cy="4663263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8167" cy="466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730E" w14:textId="77777777" w:rsidR="000B70D7" w:rsidRDefault="000B70D7" w:rsidP="00E82A0B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новый архив в папке «Архивные файлы» с именем «Документы», добавим в него два файла в формате </w:t>
      </w:r>
      <w:r w:rsidRPr="000B70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0B7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B70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</w:p>
    <w:p w14:paraId="6130B98C" w14:textId="77777777" w:rsidR="007F37F8" w:rsidRDefault="007F37F8" w:rsidP="00D3000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два файла и выделим их </w:t>
      </w:r>
    </w:p>
    <w:p w14:paraId="254B2B6B" w14:textId="77777777" w:rsidR="007F37F8" w:rsidRDefault="007F37F8" w:rsidP="002051E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56FF1E" wp14:editId="7A85FE5B">
            <wp:extent cx="4457700" cy="428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6F80" w14:textId="77777777" w:rsidR="007F37F8" w:rsidRDefault="007F37F8" w:rsidP="00E82A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>
        <w:rPr>
          <w:rFonts w:ascii="Times New Roman" w:hAnsi="Times New Roman" w:cs="Times New Roman"/>
          <w:sz w:val="24"/>
          <w:szCs w:val="24"/>
        </w:rPr>
        <w:t>Документы</w:t>
      </w:r>
    </w:p>
    <w:p w14:paraId="173B7438" w14:textId="77777777" w:rsidR="007F37F8" w:rsidRDefault="007F37F8" w:rsidP="00E82A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т: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</w:p>
    <w:p w14:paraId="5EE63F57" w14:textId="77777777" w:rsidR="007F37F8" w:rsidRDefault="007F37F8" w:rsidP="00E82A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сжатия: </w:t>
      </w:r>
      <w:r>
        <w:rPr>
          <w:rFonts w:ascii="Times New Roman" w:hAnsi="Times New Roman" w:cs="Times New Roman"/>
          <w:sz w:val="24"/>
          <w:szCs w:val="24"/>
        </w:rPr>
        <w:t>максимальный</w:t>
      </w:r>
    </w:p>
    <w:p w14:paraId="4218D2E2" w14:textId="77777777" w:rsidR="007F37F8" w:rsidRDefault="007F37F8" w:rsidP="002051E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7BEECF" wp14:editId="0A853785">
            <wp:extent cx="3051810" cy="10845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AFA543" wp14:editId="7463C64D">
            <wp:extent cx="4710223" cy="8588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9810" cy="8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FF9E" w14:textId="77777777" w:rsidR="007F37F8" w:rsidRDefault="007F37F8" w:rsidP="00E82A0B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новый архив с именем «Музыка», добавим в него файлы формате </w:t>
      </w:r>
      <w:r w:rsidRPr="007F37F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7F37F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F37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wav</w:t>
      </w:r>
    </w:p>
    <w:p w14:paraId="5081303B" w14:textId="77777777" w:rsidR="007F37F8" w:rsidRDefault="007F37F8" w:rsidP="00E82A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: </w:t>
      </w:r>
      <w:r>
        <w:rPr>
          <w:rFonts w:ascii="Times New Roman" w:hAnsi="Times New Roman" w:cs="Times New Roman"/>
          <w:sz w:val="24"/>
          <w:szCs w:val="24"/>
        </w:rPr>
        <w:t>Музыка</w:t>
      </w:r>
    </w:p>
    <w:p w14:paraId="07242D7D" w14:textId="77777777" w:rsidR="007F37F8" w:rsidRPr="007F37F8" w:rsidRDefault="007F37F8" w:rsidP="00E82A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т архива: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</w:p>
    <w:p w14:paraId="11F1D706" w14:textId="77777777" w:rsidR="007F37F8" w:rsidRDefault="007F37F8" w:rsidP="00E82A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сжатия: </w:t>
      </w:r>
      <w:r>
        <w:rPr>
          <w:rFonts w:ascii="Times New Roman" w:hAnsi="Times New Roman" w:cs="Times New Roman"/>
          <w:sz w:val="24"/>
          <w:szCs w:val="24"/>
        </w:rPr>
        <w:t>максимальный</w:t>
      </w:r>
    </w:p>
    <w:p w14:paraId="05D2C704" w14:textId="77777777" w:rsidR="007F37F8" w:rsidRDefault="00502D77" w:rsidP="002051E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BB810E" wp14:editId="5E52C8BB">
            <wp:extent cx="4457700" cy="581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A306" w14:textId="77777777" w:rsidR="00502D77" w:rsidRDefault="00502D77" w:rsidP="002051EC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EB9530" wp14:editId="70C71173">
            <wp:extent cx="2990850" cy="1152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C3FF" w14:textId="77777777" w:rsidR="00502D77" w:rsidRDefault="00502D77" w:rsidP="00D3000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е таблицу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1717"/>
        <w:gridCol w:w="1534"/>
        <w:gridCol w:w="1860"/>
      </w:tblGrid>
      <w:tr w:rsidR="009F6685" w:rsidRPr="009F6685" w14:paraId="4EC3ED7D" w14:textId="77777777" w:rsidTr="009F6685">
        <w:tc>
          <w:tcPr>
            <w:tcW w:w="4176" w:type="dxa"/>
          </w:tcPr>
          <w:p w14:paraId="7EEEC48F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9F6685">
              <w:rPr>
                <w:color w:val="000000"/>
                <w:sz w:val="24"/>
                <w:szCs w:val="24"/>
              </w:rPr>
              <w:t>Имя файла с расширением</w:t>
            </w:r>
          </w:p>
        </w:tc>
        <w:tc>
          <w:tcPr>
            <w:tcW w:w="1717" w:type="dxa"/>
          </w:tcPr>
          <w:p w14:paraId="28F79843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</w:rPr>
            </w:pPr>
            <w:r w:rsidRPr="009F6685">
              <w:rPr>
                <w:color w:val="000000"/>
                <w:sz w:val="24"/>
                <w:szCs w:val="24"/>
              </w:rPr>
              <w:t>Объем файла до архивации (байт)</w:t>
            </w:r>
          </w:p>
        </w:tc>
        <w:tc>
          <w:tcPr>
            <w:tcW w:w="1534" w:type="dxa"/>
          </w:tcPr>
          <w:p w14:paraId="3D9914FC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</w:rPr>
            </w:pPr>
            <w:r w:rsidRPr="009F6685">
              <w:rPr>
                <w:color w:val="000000"/>
                <w:sz w:val="24"/>
                <w:szCs w:val="24"/>
              </w:rPr>
              <w:t>Объем файла в архиве (байт)</w:t>
            </w:r>
          </w:p>
        </w:tc>
        <w:tc>
          <w:tcPr>
            <w:tcW w:w="1860" w:type="dxa"/>
          </w:tcPr>
          <w:p w14:paraId="34C6EECD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</w:rPr>
            </w:pPr>
            <w:r w:rsidRPr="009F6685">
              <w:rPr>
                <w:color w:val="000000"/>
                <w:sz w:val="24"/>
                <w:szCs w:val="24"/>
              </w:rPr>
              <w:t xml:space="preserve">Во сколько раз уменьшился объем </w:t>
            </w:r>
          </w:p>
        </w:tc>
      </w:tr>
      <w:tr w:rsidR="009F6685" w:rsidRPr="009F6685" w14:paraId="7656964D" w14:textId="77777777" w:rsidTr="009F6685">
        <w:tc>
          <w:tcPr>
            <w:tcW w:w="4176" w:type="dxa"/>
          </w:tcPr>
          <w:p w14:paraId="4D7AA508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</w:rPr>
            </w:pPr>
            <w:r w:rsidRPr="009F6685">
              <w:rPr>
                <w:color w:val="000000"/>
                <w:sz w:val="24"/>
                <w:szCs w:val="24"/>
              </w:rPr>
              <w:t>Первый.txt</w:t>
            </w:r>
          </w:p>
        </w:tc>
        <w:tc>
          <w:tcPr>
            <w:tcW w:w="1717" w:type="dxa"/>
          </w:tcPr>
          <w:p w14:paraId="751A0ED3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</w:rPr>
            </w:pPr>
            <w:r w:rsidRPr="009F6685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534" w:type="dxa"/>
          </w:tcPr>
          <w:p w14:paraId="03B7BC94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60" w:type="dxa"/>
          </w:tcPr>
          <w:p w14:paraId="3ACA1A0F" w14:textId="77777777" w:rsidR="009F6685" w:rsidRPr="009F6685" w:rsidRDefault="00966869" w:rsidP="00E82A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9F6685" w:rsidRPr="009F6685" w14:paraId="745C65DA" w14:textId="77777777" w:rsidTr="009F6685">
        <w:tc>
          <w:tcPr>
            <w:tcW w:w="4176" w:type="dxa"/>
          </w:tcPr>
          <w:p w14:paraId="72D0F48A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умент.doc</w:t>
            </w:r>
          </w:p>
        </w:tc>
        <w:tc>
          <w:tcPr>
            <w:tcW w:w="1717" w:type="dxa"/>
          </w:tcPr>
          <w:p w14:paraId="554259FA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534" w:type="dxa"/>
          </w:tcPr>
          <w:p w14:paraId="6D82B1CC" w14:textId="77777777" w:rsidR="009F6685" w:rsidRPr="009F6685" w:rsidRDefault="00966869" w:rsidP="00E82A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860" w:type="dxa"/>
          </w:tcPr>
          <w:p w14:paraId="49EBC11E" w14:textId="77777777" w:rsidR="009F6685" w:rsidRPr="009F6685" w:rsidRDefault="00966869" w:rsidP="00E82A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F6685" w:rsidRPr="009F6685" w14:paraId="12CAF938" w14:textId="77777777" w:rsidTr="009F6685">
        <w:tc>
          <w:tcPr>
            <w:tcW w:w="4176" w:type="dxa"/>
          </w:tcPr>
          <w:p w14:paraId="17BC40C0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arh</w:t>
            </w:r>
            <w:proofErr w:type="spellEnd"/>
            <w:r>
              <w:rPr>
                <w:color w:val="000000"/>
                <w:sz w:val="24"/>
                <w:szCs w:val="24"/>
              </w:rPr>
              <w:t>_lag</w:t>
            </w:r>
            <w:r w:rsidRPr="009F6685">
              <w:rPr>
                <w:color w:val="000000"/>
                <w:sz w:val="24"/>
                <w:szCs w:val="24"/>
              </w:rPr>
              <w:t>.jpg</w:t>
            </w:r>
          </w:p>
        </w:tc>
        <w:tc>
          <w:tcPr>
            <w:tcW w:w="1717" w:type="dxa"/>
          </w:tcPr>
          <w:p w14:paraId="2C0CD699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34" w:type="dxa"/>
          </w:tcPr>
          <w:p w14:paraId="0391850D" w14:textId="77777777" w:rsidR="009F6685" w:rsidRPr="009F6685" w:rsidRDefault="00966869" w:rsidP="00E82A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860" w:type="dxa"/>
          </w:tcPr>
          <w:p w14:paraId="00A9F28F" w14:textId="77777777" w:rsidR="009F6685" w:rsidRPr="009F6685" w:rsidRDefault="00966869" w:rsidP="00E82A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6685" w:rsidRPr="009F6685" w14:paraId="52047994" w14:textId="77777777" w:rsidTr="009F6685">
        <w:tc>
          <w:tcPr>
            <w:tcW w:w="4176" w:type="dxa"/>
          </w:tcPr>
          <w:p w14:paraId="0FC7A5B3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9F6685">
              <w:rPr>
                <w:color w:val="000000"/>
                <w:sz w:val="24"/>
                <w:szCs w:val="24"/>
              </w:rPr>
              <w:t>.mp3</w:t>
            </w:r>
          </w:p>
        </w:tc>
        <w:tc>
          <w:tcPr>
            <w:tcW w:w="1717" w:type="dxa"/>
          </w:tcPr>
          <w:p w14:paraId="792C8686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2585</w:t>
            </w:r>
          </w:p>
        </w:tc>
        <w:tc>
          <w:tcPr>
            <w:tcW w:w="1534" w:type="dxa"/>
          </w:tcPr>
          <w:p w14:paraId="3C31B79B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2585</w:t>
            </w:r>
          </w:p>
        </w:tc>
        <w:tc>
          <w:tcPr>
            <w:tcW w:w="1860" w:type="dxa"/>
          </w:tcPr>
          <w:p w14:paraId="5A5D8D59" w14:textId="77777777" w:rsidR="009F6685" w:rsidRPr="009F6685" w:rsidRDefault="00966869" w:rsidP="00E82A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6685" w:rsidRPr="009F6685" w14:paraId="2010DF67" w14:textId="77777777" w:rsidTr="009F6685">
        <w:tc>
          <w:tcPr>
            <w:tcW w:w="4176" w:type="dxa"/>
          </w:tcPr>
          <w:p w14:paraId="10B91256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9F6685">
              <w:rPr>
                <w:sz w:val="24"/>
                <w:szCs w:val="24"/>
                <w:lang w:val="en-US"/>
              </w:rPr>
              <w:t>.wav</w:t>
            </w:r>
          </w:p>
        </w:tc>
        <w:tc>
          <w:tcPr>
            <w:tcW w:w="1717" w:type="dxa"/>
          </w:tcPr>
          <w:p w14:paraId="2701327A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3874</w:t>
            </w:r>
          </w:p>
        </w:tc>
        <w:tc>
          <w:tcPr>
            <w:tcW w:w="1534" w:type="dxa"/>
          </w:tcPr>
          <w:p w14:paraId="73FA45DD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3874</w:t>
            </w:r>
          </w:p>
        </w:tc>
        <w:tc>
          <w:tcPr>
            <w:tcW w:w="1860" w:type="dxa"/>
          </w:tcPr>
          <w:p w14:paraId="63571D6E" w14:textId="77777777" w:rsidR="009F6685" w:rsidRPr="009F6685" w:rsidRDefault="00966869" w:rsidP="00E82A0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F6685" w:rsidRPr="009F6685" w14:paraId="3020DC1E" w14:textId="77777777" w:rsidTr="009F6685">
        <w:tc>
          <w:tcPr>
            <w:tcW w:w="4176" w:type="dxa"/>
          </w:tcPr>
          <w:p w14:paraId="42572F1C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9F6685">
              <w:rPr>
                <w:color w:val="000000"/>
                <w:sz w:val="24"/>
                <w:szCs w:val="24"/>
              </w:rPr>
              <w:t>.xlsx</w:t>
            </w:r>
          </w:p>
        </w:tc>
        <w:tc>
          <w:tcPr>
            <w:tcW w:w="1717" w:type="dxa"/>
          </w:tcPr>
          <w:p w14:paraId="25B723F5" w14:textId="77777777" w:rsidR="009F6685" w:rsidRPr="009F6685" w:rsidRDefault="009F6685" w:rsidP="00E82A0B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200</w:t>
            </w:r>
          </w:p>
        </w:tc>
        <w:tc>
          <w:tcPr>
            <w:tcW w:w="1534" w:type="dxa"/>
          </w:tcPr>
          <w:p w14:paraId="7DEB3F39" w14:textId="77777777" w:rsidR="009F6685" w:rsidRPr="009F6685" w:rsidRDefault="00966869" w:rsidP="00E82A0B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043</w:t>
            </w:r>
          </w:p>
        </w:tc>
        <w:tc>
          <w:tcPr>
            <w:tcW w:w="1860" w:type="dxa"/>
          </w:tcPr>
          <w:p w14:paraId="44E56A03" w14:textId="77777777" w:rsidR="009F6685" w:rsidRPr="009F6685" w:rsidRDefault="00966869" w:rsidP="00E82A0B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</w:tr>
      <w:tr w:rsidR="009F6685" w:rsidRPr="009F6685" w14:paraId="4C0AB8C4" w14:textId="77777777" w:rsidTr="009F6685">
        <w:tc>
          <w:tcPr>
            <w:tcW w:w="4176" w:type="dxa"/>
          </w:tcPr>
          <w:p w14:paraId="77A93B5E" w14:textId="77777777" w:rsidR="009F6685" w:rsidRPr="009F6685" w:rsidRDefault="009F6685" w:rsidP="00E82A0B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.jpg</w:t>
            </w:r>
          </w:p>
        </w:tc>
        <w:tc>
          <w:tcPr>
            <w:tcW w:w="1717" w:type="dxa"/>
          </w:tcPr>
          <w:p w14:paraId="32578880" w14:textId="77777777" w:rsidR="009F6685" w:rsidRPr="009F6685" w:rsidRDefault="009F6685" w:rsidP="00E82A0B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628</w:t>
            </w:r>
          </w:p>
        </w:tc>
        <w:tc>
          <w:tcPr>
            <w:tcW w:w="1534" w:type="dxa"/>
          </w:tcPr>
          <w:p w14:paraId="631C5A02" w14:textId="77777777" w:rsidR="009F6685" w:rsidRPr="009F6685" w:rsidRDefault="00966869" w:rsidP="00E82A0B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4206</w:t>
            </w:r>
          </w:p>
        </w:tc>
        <w:tc>
          <w:tcPr>
            <w:tcW w:w="1860" w:type="dxa"/>
          </w:tcPr>
          <w:p w14:paraId="51B5F1D1" w14:textId="77777777" w:rsidR="009F6685" w:rsidRPr="009F6685" w:rsidRDefault="00966869" w:rsidP="00E82A0B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</w:t>
            </w:r>
          </w:p>
        </w:tc>
      </w:tr>
      <w:tr w:rsidR="009F6685" w:rsidRPr="009F6685" w14:paraId="7C30F274" w14:textId="77777777" w:rsidTr="009F6685">
        <w:tc>
          <w:tcPr>
            <w:tcW w:w="4176" w:type="dxa"/>
          </w:tcPr>
          <w:p w14:paraId="525F08E0" w14:textId="77777777" w:rsidR="009F6685" w:rsidRPr="009F6685" w:rsidRDefault="009F6685" w:rsidP="00E82A0B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.jpg</w:t>
            </w:r>
          </w:p>
        </w:tc>
        <w:tc>
          <w:tcPr>
            <w:tcW w:w="1717" w:type="dxa"/>
          </w:tcPr>
          <w:p w14:paraId="22E452C4" w14:textId="77777777" w:rsidR="009F6685" w:rsidRPr="009F6685" w:rsidRDefault="009F6685" w:rsidP="00E82A0B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74842</w:t>
            </w:r>
          </w:p>
        </w:tc>
        <w:tc>
          <w:tcPr>
            <w:tcW w:w="1534" w:type="dxa"/>
          </w:tcPr>
          <w:p w14:paraId="2C47F76E" w14:textId="77777777" w:rsidR="009F6685" w:rsidRPr="009F6685" w:rsidRDefault="00966869" w:rsidP="00E82A0B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74431</w:t>
            </w:r>
          </w:p>
        </w:tc>
        <w:tc>
          <w:tcPr>
            <w:tcW w:w="1860" w:type="dxa"/>
          </w:tcPr>
          <w:p w14:paraId="5FEC02B6" w14:textId="77777777" w:rsidR="009F6685" w:rsidRPr="009F6685" w:rsidRDefault="00966869" w:rsidP="00E82A0B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</w:t>
            </w:r>
          </w:p>
        </w:tc>
      </w:tr>
    </w:tbl>
    <w:p w14:paraId="7CD25362" w14:textId="77777777" w:rsidR="007F37F8" w:rsidRDefault="00E82A0B" w:rsidP="00D30001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м возможность различных уровней архивации. В каждом архиве будет лежать один текстовый файл.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2053"/>
        <w:gridCol w:w="1998"/>
        <w:gridCol w:w="1928"/>
        <w:gridCol w:w="2042"/>
        <w:gridCol w:w="2032"/>
      </w:tblGrid>
      <w:tr w:rsidR="00E82A0B" w14:paraId="04C1A5CA" w14:textId="77777777" w:rsidTr="00E82A0B">
        <w:tc>
          <w:tcPr>
            <w:tcW w:w="2152" w:type="dxa"/>
          </w:tcPr>
          <w:p w14:paraId="2BD5D18F" w14:textId="77777777" w:rsidR="00E82A0B" w:rsidRDefault="00E82A0B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файла с расширением </w:t>
            </w:r>
          </w:p>
        </w:tc>
        <w:tc>
          <w:tcPr>
            <w:tcW w:w="2152" w:type="dxa"/>
          </w:tcPr>
          <w:p w14:paraId="44D537A3" w14:textId="77777777" w:rsidR="00E82A0B" w:rsidRDefault="00E82A0B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файла до архивации</w:t>
            </w:r>
          </w:p>
        </w:tc>
        <w:tc>
          <w:tcPr>
            <w:tcW w:w="2152" w:type="dxa"/>
          </w:tcPr>
          <w:p w14:paraId="42C43624" w14:textId="77777777" w:rsidR="00E82A0B" w:rsidRDefault="00E82A0B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файла в архиве</w:t>
            </w:r>
          </w:p>
        </w:tc>
        <w:tc>
          <w:tcPr>
            <w:tcW w:w="2153" w:type="dxa"/>
          </w:tcPr>
          <w:p w14:paraId="7C5DD951" w14:textId="77777777" w:rsidR="00E82A0B" w:rsidRDefault="00E82A0B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жатия</w:t>
            </w:r>
          </w:p>
        </w:tc>
        <w:tc>
          <w:tcPr>
            <w:tcW w:w="2153" w:type="dxa"/>
          </w:tcPr>
          <w:p w14:paraId="3766FB40" w14:textId="77777777" w:rsidR="00E82A0B" w:rsidRDefault="00E82A0B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сколько раз уменьшился объём файла</w:t>
            </w:r>
          </w:p>
        </w:tc>
      </w:tr>
      <w:tr w:rsidR="00E82A0B" w14:paraId="7EEA663A" w14:textId="77777777" w:rsidTr="00E82A0B">
        <w:tc>
          <w:tcPr>
            <w:tcW w:w="2152" w:type="dxa"/>
          </w:tcPr>
          <w:p w14:paraId="1401DA34" w14:textId="77777777" w:rsidR="00E82A0B" w:rsidRPr="00E82A0B" w:rsidRDefault="00E82A0B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ервый.</w:t>
            </w:r>
            <w:r>
              <w:rPr>
                <w:sz w:val="24"/>
                <w:szCs w:val="24"/>
                <w:lang w:val="en-US"/>
              </w:rPr>
              <w:t>txt</w:t>
            </w:r>
          </w:p>
        </w:tc>
        <w:tc>
          <w:tcPr>
            <w:tcW w:w="2152" w:type="dxa"/>
          </w:tcPr>
          <w:p w14:paraId="261CA9A0" w14:textId="77777777" w:rsidR="00E82A0B" w:rsidRDefault="00E82A0B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52" w:type="dxa"/>
          </w:tcPr>
          <w:p w14:paraId="34A42376" w14:textId="77777777" w:rsidR="00E82A0B" w:rsidRDefault="00E82A0B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53" w:type="dxa"/>
          </w:tcPr>
          <w:p w14:paraId="17F13286" w14:textId="77777777" w:rsidR="00E82A0B" w:rsidRDefault="00E82A0B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ый</w:t>
            </w:r>
          </w:p>
        </w:tc>
        <w:tc>
          <w:tcPr>
            <w:tcW w:w="2153" w:type="dxa"/>
          </w:tcPr>
          <w:p w14:paraId="1B2BEB31" w14:textId="77777777" w:rsidR="00E82A0B" w:rsidRDefault="00451ECE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2A0B" w14:paraId="31EF4400" w14:textId="77777777" w:rsidTr="00E82A0B">
        <w:tc>
          <w:tcPr>
            <w:tcW w:w="2152" w:type="dxa"/>
          </w:tcPr>
          <w:p w14:paraId="0160BE74" w14:textId="77777777" w:rsidR="00E82A0B" w:rsidRPr="00E82A0B" w:rsidRDefault="00E82A0B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вый.</w:t>
            </w:r>
            <w:r>
              <w:rPr>
                <w:sz w:val="24"/>
                <w:szCs w:val="24"/>
                <w:lang w:val="en-US"/>
              </w:rPr>
              <w:t>txt</w:t>
            </w:r>
          </w:p>
        </w:tc>
        <w:tc>
          <w:tcPr>
            <w:tcW w:w="2152" w:type="dxa"/>
          </w:tcPr>
          <w:p w14:paraId="77771385" w14:textId="77777777" w:rsidR="00E82A0B" w:rsidRDefault="00E82A0B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52" w:type="dxa"/>
          </w:tcPr>
          <w:p w14:paraId="2E34DC0A" w14:textId="77777777" w:rsidR="00E82A0B" w:rsidRDefault="00451ECE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53" w:type="dxa"/>
          </w:tcPr>
          <w:p w14:paraId="3CEA4147" w14:textId="77777777" w:rsidR="00E82A0B" w:rsidRDefault="00E82A0B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й</w:t>
            </w:r>
          </w:p>
        </w:tc>
        <w:tc>
          <w:tcPr>
            <w:tcW w:w="2153" w:type="dxa"/>
          </w:tcPr>
          <w:p w14:paraId="01D70BE0" w14:textId="77777777" w:rsidR="00E82A0B" w:rsidRDefault="00451ECE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2A0B" w14:paraId="42E8D8E3" w14:textId="77777777" w:rsidTr="00E82A0B">
        <w:tc>
          <w:tcPr>
            <w:tcW w:w="2152" w:type="dxa"/>
          </w:tcPr>
          <w:p w14:paraId="4310939C" w14:textId="77777777" w:rsidR="00E82A0B" w:rsidRDefault="00E82A0B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.</w:t>
            </w:r>
            <w:r>
              <w:rPr>
                <w:sz w:val="24"/>
                <w:szCs w:val="24"/>
                <w:lang w:val="en-US"/>
              </w:rPr>
              <w:t>txt</w:t>
            </w:r>
          </w:p>
        </w:tc>
        <w:tc>
          <w:tcPr>
            <w:tcW w:w="2152" w:type="dxa"/>
          </w:tcPr>
          <w:p w14:paraId="6DFBAFD2" w14:textId="77777777" w:rsidR="00E82A0B" w:rsidRDefault="00E82A0B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52" w:type="dxa"/>
          </w:tcPr>
          <w:p w14:paraId="6B94F78F" w14:textId="77777777" w:rsidR="00E82A0B" w:rsidRDefault="00451ECE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53" w:type="dxa"/>
          </w:tcPr>
          <w:p w14:paraId="4CEA14EC" w14:textId="77777777" w:rsidR="00E82A0B" w:rsidRDefault="00E82A0B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</w:t>
            </w:r>
          </w:p>
        </w:tc>
        <w:tc>
          <w:tcPr>
            <w:tcW w:w="2153" w:type="dxa"/>
          </w:tcPr>
          <w:p w14:paraId="4B3171D5" w14:textId="77777777" w:rsidR="00E82A0B" w:rsidRDefault="00451ECE" w:rsidP="00E82A0B">
            <w:pPr>
              <w:pStyle w:val="a3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9D55481" w14:textId="77777777" w:rsidR="00E82A0B" w:rsidRPr="00FB544C" w:rsidRDefault="00FB544C" w:rsidP="00FB54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ереходим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nux. </w:t>
      </w:r>
    </w:p>
    <w:p w14:paraId="0817C31E" w14:textId="77777777" w:rsidR="00FB544C" w:rsidRDefault="00FB544C" w:rsidP="00FB54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куем файл в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FB54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рхив используя консоль</w:t>
      </w:r>
    </w:p>
    <w:p w14:paraId="12A4F8E5" w14:textId="77777777" w:rsidR="00FB544C" w:rsidRDefault="00ED3C75" w:rsidP="00FB54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два текстовых файла </w:t>
      </w:r>
    </w:p>
    <w:p w14:paraId="5DED15FF" w14:textId="77777777" w:rsidR="00ED3C75" w:rsidRDefault="00ED3C75" w:rsidP="0020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F55FC4" wp14:editId="2367A6C4">
            <wp:extent cx="4362450" cy="933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C94D" w14:textId="77777777" w:rsidR="00ED3C75" w:rsidRPr="00ED3C75" w:rsidRDefault="00ED3C75" w:rsidP="00ED3C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оспользуемся 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ED3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47DDF" w14:textId="77777777" w:rsidR="00ED3C75" w:rsidRPr="00931BAB" w:rsidRDefault="00ED3C75" w:rsidP="00ED3C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r w:rsidRPr="00931B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931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931B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931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931BA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931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931BA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699D80E4" w14:textId="77777777" w:rsidR="00ED3C75" w:rsidRDefault="00ED3C75" w:rsidP="0020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A756865" wp14:editId="6532D78F">
            <wp:extent cx="6181725" cy="12192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A376" w14:textId="77777777" w:rsidR="00ED3C75" w:rsidRPr="00ED3C75" w:rsidRDefault="00ED3C75" w:rsidP="00ED3C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 мы создали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ED3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 пароля, чтобы создать пароль для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 xml:space="preserve">-файла нам нужно после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ED3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ить ключ –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</w:p>
    <w:p w14:paraId="2E99D0A4" w14:textId="77777777" w:rsidR="00ED3C75" w:rsidRPr="00ED3C75" w:rsidRDefault="00ED3C75" w:rsidP="00ED3C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аксис будет таковым: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ED3C7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D3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роль </w:t>
      </w:r>
      <w:r w:rsidR="00DF66F5" w:rsidRPr="00DF66F5">
        <w:rPr>
          <w:rFonts w:ascii="Times New Roman" w:hAnsi="Times New Roman" w:cs="Times New Roman"/>
          <w:sz w:val="24"/>
          <w:szCs w:val="24"/>
        </w:rPr>
        <w:t>–</w:t>
      </w:r>
      <w:r w:rsidR="00DF66F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F66F5" w:rsidRPr="00DF6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ED3C7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ED3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ED3C7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ED3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ED3C7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5DE5F732" w14:textId="77777777" w:rsidR="00ED3C75" w:rsidRPr="00DF66F5" w:rsidRDefault="00ED3C75" w:rsidP="00ED3C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 хочется вводить пароль у всех на виду, то понадобиться ключ </w:t>
      </w:r>
      <w:r w:rsidR="00DF66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5A492E47" w14:textId="77777777" w:rsidR="00DF66F5" w:rsidRPr="00E13CC6" w:rsidRDefault="00DF66F5" w:rsidP="00ED3C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бы просмотреть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>-фай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извлекая из него содержимое, нужно воспользоваться 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unzip</w:t>
      </w:r>
      <w:r w:rsidRPr="00DF66F5">
        <w:rPr>
          <w:rFonts w:ascii="Times New Roman" w:hAnsi="Times New Roman" w:cs="Times New Roman"/>
          <w:sz w:val="24"/>
          <w:szCs w:val="24"/>
        </w:rPr>
        <w:t xml:space="preserve"> </w:t>
      </w:r>
      <w:r w:rsidR="00E13C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14:paraId="44812FF6" w14:textId="77777777" w:rsidR="00E13CC6" w:rsidRDefault="00E13CC6" w:rsidP="00ED3C7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 </w:t>
      </w:r>
      <w:r w:rsidRPr="00E13C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13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анном случае помогает вывести список файлов в картотеке </w:t>
      </w:r>
    </w:p>
    <w:p w14:paraId="2B19C5DD" w14:textId="77777777" w:rsidR="00E13CC6" w:rsidRDefault="00E13CC6" w:rsidP="0020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84863A" wp14:editId="791E53E1">
            <wp:extent cx="4524375" cy="1400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6C6E" w14:textId="77777777" w:rsidR="00E13CC6" w:rsidRDefault="00E13CC6" w:rsidP="00E13C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распакуем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 xml:space="preserve">-файл: для этого пропишем </w:t>
      </w:r>
      <w:r>
        <w:rPr>
          <w:rFonts w:ascii="Times New Roman" w:hAnsi="Times New Roman" w:cs="Times New Roman"/>
          <w:sz w:val="24"/>
          <w:szCs w:val="24"/>
          <w:lang w:val="en-US"/>
        </w:rPr>
        <w:t>unzip</w:t>
      </w:r>
      <w:r w:rsidRPr="00E13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E13C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</w:p>
    <w:p w14:paraId="21F473D5" w14:textId="77777777" w:rsidR="00E13CC6" w:rsidRDefault="00E13CC6" w:rsidP="00E13C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сле этого мы ещё напишем ключ </w:t>
      </w:r>
      <w:r w:rsidRPr="00E13C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13C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можем указать точную директорию куда распак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E13CC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айл  </w:t>
      </w:r>
    </w:p>
    <w:p w14:paraId="3A0C6AE0" w14:textId="77777777" w:rsidR="00E13CC6" w:rsidRDefault="00E13CC6" w:rsidP="00E13C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перед этим папку и скажем что нам нужно именно туда распаковать этот 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>-файл</w:t>
      </w:r>
    </w:p>
    <w:p w14:paraId="096CEB92" w14:textId="77777777" w:rsidR="00E13CC6" w:rsidRPr="00E13CC6" w:rsidRDefault="00E13CC6" w:rsidP="002051E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B84E5C3" wp14:editId="546F299A">
            <wp:extent cx="6238875" cy="1238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4E77" w14:textId="77777777" w:rsidR="007F37F8" w:rsidRPr="00ED3C75" w:rsidRDefault="007F37F8" w:rsidP="00E82A0B">
      <w:pPr>
        <w:pStyle w:val="a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F37F8" w:rsidRPr="00ED3C75" w:rsidSect="00F674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24B3B"/>
    <w:multiLevelType w:val="hybridMultilevel"/>
    <w:tmpl w:val="7D7C8006"/>
    <w:lvl w:ilvl="0" w:tplc="D430F0EA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2359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D6"/>
    <w:rsid w:val="00047DC3"/>
    <w:rsid w:val="000B70D7"/>
    <w:rsid w:val="002051EC"/>
    <w:rsid w:val="00331D2A"/>
    <w:rsid w:val="003F3CD6"/>
    <w:rsid w:val="00451ECE"/>
    <w:rsid w:val="004A2CA2"/>
    <w:rsid w:val="004D1D39"/>
    <w:rsid w:val="004F12EB"/>
    <w:rsid w:val="00502D77"/>
    <w:rsid w:val="00763051"/>
    <w:rsid w:val="007F37F8"/>
    <w:rsid w:val="00891CCD"/>
    <w:rsid w:val="00931BAB"/>
    <w:rsid w:val="00966869"/>
    <w:rsid w:val="009F6685"/>
    <w:rsid w:val="00A939E2"/>
    <w:rsid w:val="00B140F7"/>
    <w:rsid w:val="00D30001"/>
    <w:rsid w:val="00DB6B9E"/>
    <w:rsid w:val="00DF66F5"/>
    <w:rsid w:val="00E13CC6"/>
    <w:rsid w:val="00E20866"/>
    <w:rsid w:val="00E82A0B"/>
    <w:rsid w:val="00ED3C75"/>
    <w:rsid w:val="00F674D9"/>
    <w:rsid w:val="00FB544C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776F"/>
  <w15:chartTrackingRefBased/>
  <w15:docId w15:val="{0DD9CB41-7099-4117-86DC-8C169BEF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CA2"/>
    <w:pPr>
      <w:ind w:left="720"/>
      <w:contextualSpacing/>
    </w:pPr>
  </w:style>
  <w:style w:type="table" w:styleId="a4">
    <w:name w:val="Table Grid"/>
    <w:basedOn w:val="a1"/>
    <w:uiPriority w:val="59"/>
    <w:rsid w:val="009F668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E289-F1AE-4097-9F8B-F9F9C81C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Виктория Александровна</dc:creator>
  <cp:keywords/>
  <dc:description/>
  <cp:lastModifiedBy>Виктория Иванова</cp:lastModifiedBy>
  <cp:revision>14</cp:revision>
  <dcterms:created xsi:type="dcterms:W3CDTF">2022-05-30T05:02:00Z</dcterms:created>
  <dcterms:modified xsi:type="dcterms:W3CDTF">2024-05-30T12:50:00Z</dcterms:modified>
</cp:coreProperties>
</file>